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6447605"/>
    <w:bookmarkStart w:id="1" w:name="_Hlk44414858"/>
    <w:p w14:paraId="10DD6143" w14:textId="0E633E8A" w:rsidR="008F0679" w:rsidRDefault="00300F9F">
      <w:pPr>
        <w:rPr>
          <w:sz w:val="32"/>
        </w:rPr>
      </w:pPr>
      <w:r>
        <w:rPr>
          <w:noProof/>
          <w:color w:val="76923C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0F6A8C4" wp14:editId="7F4BE2B7">
                <wp:simplePos x="0" y="0"/>
                <wp:positionH relativeFrom="column">
                  <wp:posOffset>187187</wp:posOffset>
                </wp:positionH>
                <wp:positionV relativeFrom="paragraph">
                  <wp:posOffset>435610</wp:posOffset>
                </wp:positionV>
                <wp:extent cx="6534150" cy="2171700"/>
                <wp:effectExtent l="0" t="0" r="19050" b="19050"/>
                <wp:wrapNone/>
                <wp:docPr id="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8996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14.75pt;margin-top:34.3pt;width:514.5pt;height:17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" fillcolor="#f2dbdb [661]"/>
            </w:pict>
          </mc:Fallback>
        </mc:AlternateContent>
      </w:r>
    </w:p>
    <w:p w14:paraId="17E8F619" w14:textId="1062ED75" w:rsidR="008F0679" w:rsidRDefault="001766FA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A6676" wp14:editId="2B488241">
                <wp:simplePos x="0" y="0"/>
                <wp:positionH relativeFrom="column">
                  <wp:posOffset>795987</wp:posOffset>
                </wp:positionH>
                <wp:positionV relativeFrom="paragraph">
                  <wp:posOffset>352949</wp:posOffset>
                </wp:positionV>
                <wp:extent cx="5600700" cy="571500"/>
                <wp:effectExtent l="14605" t="6350" r="23495" b="31750"/>
                <wp:wrapNone/>
                <wp:docPr id="19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8E5EDB" w14:textId="77777777" w:rsidR="00300F9F" w:rsidRDefault="00300F9F" w:rsidP="00300F9F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A667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62.7pt;margin-top:27.8pt;width:441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" filled="f" stroked="f">
                <o:lock v:ext="edit" shapetype="t"/>
                <v:textbox style="mso-fit-shape-to-text:t">
                  <w:txbxContent>
                    <w:p w14:paraId="318E5EDB" w14:textId="77777777" w:rsidR="00300F9F" w:rsidRDefault="00300F9F" w:rsidP="00300F9F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5F35DDBE" w14:textId="4F6FD577" w:rsidR="008F0679" w:rsidRDefault="008F0679">
      <w:pPr>
        <w:rPr>
          <w:sz w:val="32"/>
        </w:rPr>
      </w:pPr>
    </w:p>
    <w:p w14:paraId="3088B8DC" w14:textId="105D1970" w:rsidR="008F0679" w:rsidRDefault="001766FA">
      <w:pPr>
        <w:jc w:val="left"/>
        <w:rPr>
          <w:rFonts w:ascii="Times New Roman" w:eastAsia="HGP創英角ﾎﾟｯﾌﾟ体" w:hAnsi="Times New Roman"/>
          <w:b/>
          <w:bCs/>
          <w:color w:val="99CC00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9CA136" wp14:editId="515FEEE1">
                <wp:simplePos x="0" y="0"/>
                <wp:positionH relativeFrom="margin">
                  <wp:posOffset>816141</wp:posOffset>
                </wp:positionH>
                <wp:positionV relativeFrom="paragraph">
                  <wp:posOffset>157038</wp:posOffset>
                </wp:positionV>
                <wp:extent cx="5667375" cy="896620"/>
                <wp:effectExtent l="0" t="0" r="0" b="0"/>
                <wp:wrapNone/>
                <wp:docPr id="1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26E43" w14:textId="0BBD3D11" w:rsidR="008F0679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 w:rsidR="00693CF5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</w:t>
                            </w:r>
                            <w:r w:rsidR="00442E56">
                              <w:rPr>
                                <w:rFonts w:eastAsia="ＭＳ ＰＲゴシック" w:hint="eastAsia"/>
                                <w:sz w:val="24"/>
                              </w:rPr>
                              <w:t>北区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植木町滴水２４５－１</w:t>
                            </w:r>
                          </w:p>
                          <w:p w14:paraId="786CC99E" w14:textId="3235D601" w:rsidR="008F0679" w:rsidRDefault="008F0679" w:rsidP="00917BEC">
                            <w:pPr>
                              <w:ind w:firstLineChars="200" w:firstLine="48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５－５５１０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２－６９２６</w:t>
                            </w:r>
                          </w:p>
                          <w:p w14:paraId="007FA4F8" w14:textId="7FB8A879" w:rsidR="008F0679" w:rsidRPr="0011786C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</w:t>
                            </w:r>
                            <w:r w:rsidR="0011786C"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  <w:t>.or.jp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CA136" id="Text Box 4" o:spid="_x0000_s1027" type="#_x0000_t202" style="position:absolute;margin-left:64.25pt;margin-top:12.35pt;width:446.25pt;height:70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" filled="f" stroked="f">
                <v:textbox>
                  <w:txbxContent>
                    <w:p w14:paraId="3EA26E43" w14:textId="0BBD3D11" w:rsidR="008F0679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 w:rsidR="00693CF5">
                        <w:rPr>
                          <w:rFonts w:eastAsia="ＭＳ ＰＲゴシック" w:hint="eastAsia"/>
                          <w:sz w:val="24"/>
                        </w:rPr>
                        <w:t xml:space="preserve">　熊本市</w:t>
                      </w:r>
                      <w:r w:rsidR="00442E56">
                        <w:rPr>
                          <w:rFonts w:eastAsia="ＭＳ ＰＲゴシック" w:hint="eastAsia"/>
                          <w:sz w:val="24"/>
                        </w:rPr>
                        <w:t>北区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植木町滴水２４５－１</w:t>
                      </w:r>
                    </w:p>
                    <w:p w14:paraId="786CC99E" w14:textId="3235D601" w:rsidR="008F0679" w:rsidRDefault="008F0679" w:rsidP="00917BEC">
                      <w:pPr>
                        <w:ind w:firstLineChars="200" w:firstLine="48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５－５５１０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２－６９２６</w:t>
                      </w:r>
                    </w:p>
                    <w:p w14:paraId="007FA4F8" w14:textId="7FB8A879" w:rsidR="008F0679" w:rsidRPr="0011786C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</w:t>
                      </w:r>
                      <w:r w:rsidR="0011786C">
                        <w:rPr>
                          <w:rFonts w:eastAsia="ＭＳ ＰＲゴシック"/>
                          <w:sz w:val="24"/>
                          <w:u w:val="single"/>
                        </w:rPr>
                        <w:t>.or.jp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8ACE9" w14:textId="6F0F7660" w:rsidR="00693CF5" w:rsidRDefault="00693CF5" w:rsidP="00921C18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</w:p>
    <w:p w14:paraId="22067D76" w14:textId="77777777" w:rsidR="001766FA" w:rsidRDefault="00693CF5" w:rsidP="001766FA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 xml:space="preserve">　　　　　</w:t>
      </w:r>
      <w:bookmarkStart w:id="2" w:name="_Hlk64700762"/>
      <w:r>
        <w:rPr>
          <w:rFonts w:ascii="Times New Roman" w:hAnsi="Times New Roman" w:hint="eastAsia"/>
          <w:b/>
          <w:color w:val="FF0000"/>
          <w:sz w:val="40"/>
        </w:rPr>
        <w:t xml:space="preserve">　</w:t>
      </w:r>
    </w:p>
    <w:p w14:paraId="5BB11E48" w14:textId="7494E81A" w:rsidR="00EC3BB7" w:rsidRDefault="00844CE5" w:rsidP="001766FA">
      <w:pPr>
        <w:ind w:firstLineChars="500" w:firstLine="2008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>５</w:t>
      </w:r>
      <w:r w:rsidR="004977F1">
        <w:rPr>
          <w:rFonts w:ascii="Times New Roman" w:hAnsi="Times New Roman" w:hint="eastAsia"/>
          <w:b/>
          <w:color w:val="FF0000"/>
          <w:sz w:val="40"/>
        </w:rPr>
        <w:t>月</w:t>
      </w:r>
      <w:r w:rsidR="008F0679" w:rsidRPr="00693CF5">
        <w:rPr>
          <w:rFonts w:ascii="Times New Roman" w:hAnsi="Times New Roman" w:hint="eastAsia"/>
          <w:b/>
          <w:color w:val="4F81BD"/>
          <w:sz w:val="40"/>
        </w:rPr>
        <w:t>の活動予定</w:t>
      </w:r>
      <w:r w:rsidR="00A355DF" w:rsidRPr="00A355DF">
        <w:rPr>
          <w:rFonts w:ascii="Times New Roman" w:hAnsi="Times New Roman" w:hint="eastAsia"/>
          <w:b/>
          <w:sz w:val="40"/>
        </w:rPr>
        <w:t>（事前申込が必要です）</w:t>
      </w:r>
      <w:bookmarkStart w:id="3" w:name="_Hlk36448592"/>
      <w:bookmarkStart w:id="4" w:name="_Hlk36447577"/>
      <w:bookmarkEnd w:id="0"/>
      <w:bookmarkEnd w:id="2"/>
    </w:p>
    <w:p w14:paraId="3A4C003F" w14:textId="5AC7C2C2" w:rsidR="001766FA" w:rsidRPr="001766FA" w:rsidRDefault="001766FA" w:rsidP="001766FA">
      <w:pPr>
        <w:ind w:firstLineChars="200" w:firstLine="960"/>
        <w:jc w:val="left"/>
        <w:rPr>
          <w:rFonts w:ascii="Times New Roman" w:hAnsi="Times New Roman"/>
          <w:b/>
          <w:color w:val="FF0000"/>
          <w:sz w:val="40"/>
        </w:rPr>
      </w:pPr>
      <w:r w:rsidRPr="00CE7802">
        <w:rPr>
          <w:noProof/>
          <w:sz w:val="48"/>
          <w:szCs w:val="48"/>
        </w:rPr>
        <w:drawing>
          <wp:anchor distT="0" distB="0" distL="114300" distR="114300" simplePos="0" relativeHeight="251707392" behindDoc="1" locked="0" layoutInCell="1" allowOverlap="1" wp14:anchorId="40B297FC" wp14:editId="56BD6419">
            <wp:simplePos x="0" y="0"/>
            <wp:positionH relativeFrom="margin">
              <wp:posOffset>2298590</wp:posOffset>
            </wp:positionH>
            <wp:positionV relativeFrom="paragraph">
              <wp:posOffset>2759820</wp:posOffset>
            </wp:positionV>
            <wp:extent cx="2327275" cy="477520"/>
            <wp:effectExtent l="0" t="0" r="0" b="0"/>
            <wp:wrapNone/>
            <wp:docPr id="15" name="図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FB36B" w14:textId="52C1402C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tbl>
      <w:tblPr>
        <w:tblpPr w:leftFromText="142" w:rightFromText="142" w:vertAnchor="page" w:horzAnchor="margin" w:tblpX="279" w:tblpY="5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2415"/>
        <w:gridCol w:w="2668"/>
        <w:gridCol w:w="3832"/>
      </w:tblGrid>
      <w:tr w:rsidR="001766FA" w14:paraId="0752EFCD" w14:textId="77777777" w:rsidTr="001766FA">
        <w:trPr>
          <w:trHeight w:val="340"/>
        </w:trPr>
        <w:tc>
          <w:tcPr>
            <w:tcW w:w="1716" w:type="dxa"/>
          </w:tcPr>
          <w:p w14:paraId="2A57DC10" w14:textId="77777777" w:rsidR="001766FA" w:rsidRDefault="001766FA" w:rsidP="001766FA">
            <w:pPr>
              <w:tabs>
                <w:tab w:val="left" w:pos="7230"/>
              </w:tabs>
              <w:ind w:firstLineChars="200" w:firstLine="48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日時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07A20ECF" w14:textId="77777777" w:rsidR="001766FA" w:rsidRDefault="001766FA" w:rsidP="001766FA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活動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6F1EC921" w14:textId="77777777" w:rsidR="001766FA" w:rsidRDefault="001766FA" w:rsidP="001766FA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対象者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0B16DE18" w14:textId="0206443F" w:rsidR="001766FA" w:rsidRDefault="001766FA" w:rsidP="001766FA">
            <w:pPr>
              <w:tabs>
                <w:tab w:val="left" w:pos="7230"/>
              </w:tabs>
              <w:ind w:firstLineChars="500" w:firstLine="1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備考・時間</w:t>
            </w:r>
          </w:p>
        </w:tc>
      </w:tr>
      <w:tr w:rsidR="001766FA" w14:paraId="4585DBF8" w14:textId="77777777" w:rsidTr="001766FA">
        <w:trPr>
          <w:trHeight w:val="340"/>
        </w:trPr>
        <w:tc>
          <w:tcPr>
            <w:tcW w:w="1716" w:type="dxa"/>
          </w:tcPr>
          <w:p w14:paraId="13C63DFA" w14:textId="73A5C144" w:rsidR="001766FA" w:rsidRDefault="00844CE5" w:rsidP="00B74632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６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日</w:t>
            </w:r>
            <w:r w:rsidR="00B74632">
              <w:rPr>
                <w:rFonts w:ascii="Times New Roman" w:hAnsi="Times New Roman" w:hint="eastAsia"/>
                <w:b/>
                <w:sz w:val="28"/>
              </w:rPr>
              <w:t>（金）</w:t>
            </w:r>
          </w:p>
        </w:tc>
        <w:tc>
          <w:tcPr>
            <w:tcW w:w="2415" w:type="dxa"/>
            <w:tcBorders>
              <w:tl2br w:val="nil"/>
            </w:tcBorders>
          </w:tcPr>
          <w:p w14:paraId="374463A2" w14:textId="04F0D12C" w:rsidR="001766FA" w:rsidRPr="00616C11" w:rsidRDefault="00844CE5" w:rsidP="00844CE5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虫探し</w:t>
            </w:r>
          </w:p>
        </w:tc>
        <w:tc>
          <w:tcPr>
            <w:tcW w:w="2668" w:type="dxa"/>
            <w:tcBorders>
              <w:right w:val="single" w:sz="4" w:space="0" w:color="auto"/>
              <w:tl2br w:val="nil"/>
            </w:tcBorders>
          </w:tcPr>
          <w:p w14:paraId="55AF0016" w14:textId="77777777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35A33BB6" w14:textId="77777777" w:rsidR="001766FA" w:rsidRPr="002A12D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 xml:space="preserve">　　どうぞ</w:t>
            </w:r>
          </w:p>
        </w:tc>
        <w:tc>
          <w:tcPr>
            <w:tcW w:w="3832" w:type="dxa"/>
            <w:tcBorders>
              <w:left w:val="single" w:sz="4" w:space="0" w:color="auto"/>
              <w:tl2br w:val="nil"/>
            </w:tcBorders>
          </w:tcPr>
          <w:p w14:paraId="52368849" w14:textId="2F48C293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200AFF">
              <w:rPr>
                <w:rFonts w:ascii="Times New Roman" w:hAnsi="Times New Roman" w:hint="eastAsia"/>
                <w:bCs/>
                <w:sz w:val="24"/>
              </w:rPr>
              <w:t>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11174A30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1766FA" w14:paraId="298083FF" w14:textId="77777777" w:rsidTr="001766FA">
        <w:trPr>
          <w:trHeight w:val="700"/>
        </w:trPr>
        <w:tc>
          <w:tcPr>
            <w:tcW w:w="1716" w:type="dxa"/>
            <w:tcBorders>
              <w:bottom w:val="single" w:sz="4" w:space="0" w:color="auto"/>
            </w:tcBorders>
          </w:tcPr>
          <w:p w14:paraId="3B548C57" w14:textId="5658CB45" w:rsidR="001766FA" w:rsidRDefault="00200AFF" w:rsidP="00B74632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７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日（</w:t>
            </w:r>
            <w:r>
              <w:rPr>
                <w:rFonts w:ascii="Times New Roman" w:hAnsi="Times New Roman" w:hint="eastAsia"/>
                <w:b/>
                <w:sz w:val="28"/>
              </w:rPr>
              <w:t>土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3598B7E1" w14:textId="3474C712" w:rsidR="001766FA" w:rsidRPr="00200AFF" w:rsidRDefault="00200AFF" w:rsidP="001766FA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4"/>
              </w:rPr>
            </w:pPr>
            <w:r w:rsidRPr="00200AFF">
              <w:rPr>
                <w:rFonts w:asciiTheme="minorEastAsia" w:eastAsiaTheme="minorEastAsia" w:hAnsiTheme="minorEastAsia" w:hint="eastAsia"/>
                <w:b/>
                <w:w w:val="150"/>
                <w:sz w:val="24"/>
              </w:rPr>
              <w:t>夏野菜を</w:t>
            </w:r>
            <w:r>
              <w:rPr>
                <w:rFonts w:asciiTheme="minorEastAsia" w:eastAsiaTheme="minorEastAsia" w:hAnsiTheme="minorEastAsia" w:hint="eastAsia"/>
                <w:b/>
                <w:w w:val="150"/>
                <w:sz w:val="24"/>
              </w:rPr>
              <w:t xml:space="preserve">　　</w:t>
            </w:r>
            <w:r w:rsidRPr="00200AFF">
              <w:rPr>
                <w:rFonts w:asciiTheme="minorEastAsia" w:eastAsiaTheme="minorEastAsia" w:hAnsiTheme="minorEastAsia" w:hint="eastAsia"/>
                <w:b/>
                <w:w w:val="150"/>
                <w:sz w:val="24"/>
              </w:rPr>
              <w:t>植えよう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3ED2F726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3E60406D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0D94645A" w14:textId="33DB06AB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D23E0F">
              <w:rPr>
                <w:rFonts w:ascii="Times New Roman" w:hAnsi="Times New Roman" w:hint="eastAsia"/>
                <w:bCs/>
                <w:sz w:val="24"/>
              </w:rPr>
              <w:t>0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10DA8081" w14:textId="77777777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1766FA" w14:paraId="04810802" w14:textId="77777777" w:rsidTr="001766FA">
        <w:trPr>
          <w:trHeight w:val="620"/>
        </w:trPr>
        <w:tc>
          <w:tcPr>
            <w:tcW w:w="1716" w:type="dxa"/>
          </w:tcPr>
          <w:p w14:paraId="42548AC7" w14:textId="41DB961B" w:rsidR="001766FA" w:rsidRDefault="00200AFF" w:rsidP="00200AFF">
            <w:pPr>
              <w:tabs>
                <w:tab w:val="left" w:pos="7230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1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日</w:t>
            </w:r>
            <w:r>
              <w:rPr>
                <w:rFonts w:ascii="Times New Roman" w:hAnsi="Times New Roman" w:hint="eastAsia"/>
                <w:b/>
                <w:sz w:val="28"/>
              </w:rPr>
              <w:t>・</w:t>
            </w:r>
            <w:r>
              <w:rPr>
                <w:rFonts w:ascii="Times New Roman" w:hAnsi="Times New Roman" w:hint="eastAsia"/>
                <w:b/>
                <w:sz w:val="28"/>
              </w:rPr>
              <w:t>25</w:t>
            </w:r>
            <w:r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15" w:type="dxa"/>
          </w:tcPr>
          <w:p w14:paraId="405CD686" w14:textId="20154FF7" w:rsidR="00200AFF" w:rsidRPr="00594167" w:rsidRDefault="00200AFF" w:rsidP="00200AFF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読書の日</w:t>
            </w:r>
          </w:p>
        </w:tc>
        <w:tc>
          <w:tcPr>
            <w:tcW w:w="2668" w:type="dxa"/>
          </w:tcPr>
          <w:p w14:paraId="449EB18A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170DD354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</w:tcPr>
          <w:p w14:paraId="0870E8FA" w14:textId="731ACF71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200AFF">
              <w:rPr>
                <w:rFonts w:ascii="Times New Roman" w:hAnsi="Times New Roman" w:hint="eastAsia"/>
                <w:bCs/>
                <w:sz w:val="24"/>
              </w:rPr>
              <w:t>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6EA67FC8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1766FA" w14:paraId="74AF1DAF" w14:textId="77777777" w:rsidTr="001766FA">
        <w:trPr>
          <w:trHeight w:val="743"/>
        </w:trPr>
        <w:tc>
          <w:tcPr>
            <w:tcW w:w="1716" w:type="dxa"/>
          </w:tcPr>
          <w:p w14:paraId="651CDB03" w14:textId="582407C3" w:rsidR="001766FA" w:rsidRDefault="00200AFF" w:rsidP="001766FA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8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日（</w:t>
            </w:r>
            <w:r>
              <w:rPr>
                <w:rFonts w:ascii="Times New Roman" w:hAnsi="Times New Roman" w:hint="eastAsia"/>
                <w:b/>
                <w:sz w:val="28"/>
              </w:rPr>
              <w:t>水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2415" w:type="dxa"/>
          </w:tcPr>
          <w:p w14:paraId="1F0AFB53" w14:textId="672EE878" w:rsidR="001766FA" w:rsidRPr="00200AFF" w:rsidRDefault="00200AFF" w:rsidP="001766FA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 w:rsidRPr="00200AFF"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花壇作り</w:t>
            </w:r>
          </w:p>
        </w:tc>
        <w:tc>
          <w:tcPr>
            <w:tcW w:w="2668" w:type="dxa"/>
          </w:tcPr>
          <w:p w14:paraId="035874F3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　　　どうぞ</w:t>
            </w:r>
          </w:p>
        </w:tc>
        <w:tc>
          <w:tcPr>
            <w:tcW w:w="3832" w:type="dxa"/>
          </w:tcPr>
          <w:p w14:paraId="738B40ED" w14:textId="77777777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4046BC35" w14:textId="77777777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1766FA" w14:paraId="3D3E48CA" w14:textId="77777777" w:rsidTr="001766FA">
        <w:trPr>
          <w:trHeight w:val="711"/>
        </w:trPr>
        <w:tc>
          <w:tcPr>
            <w:tcW w:w="1716" w:type="dxa"/>
            <w:tcBorders>
              <w:bottom w:val="single" w:sz="4" w:space="0" w:color="auto"/>
            </w:tcBorders>
          </w:tcPr>
          <w:p w14:paraId="7D12BA02" w14:textId="720D52EA" w:rsidR="001766FA" w:rsidRDefault="00200AFF" w:rsidP="001766FA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30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日（</w:t>
            </w:r>
            <w:r w:rsidR="00D23E0F">
              <w:rPr>
                <w:rFonts w:ascii="Times New Roman" w:hAnsi="Times New Roman" w:hint="eastAsia"/>
                <w:b/>
                <w:sz w:val="28"/>
              </w:rPr>
              <w:t>月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5276CD3F" w14:textId="14AB2166" w:rsidR="001766FA" w:rsidRPr="00594167" w:rsidRDefault="00200AFF" w:rsidP="00200AFF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芋苗植え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32ACC0BB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286A8D6B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1AC0004A" w14:textId="7B6C8276" w:rsidR="001766FA" w:rsidRDefault="00200AFF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0</w:t>
            </w:r>
            <w:r w:rsidR="001766FA"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52D7D61F" w14:textId="77777777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</w:tbl>
    <w:p w14:paraId="43AA447E" w14:textId="4A421E8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C1FCDE8" w14:textId="690CFA1C" w:rsidR="00685111" w:rsidRDefault="001766FA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  <w:r w:rsidRPr="001D2D75"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5840167" wp14:editId="31E3FC6F">
                <wp:simplePos x="0" y="0"/>
                <wp:positionH relativeFrom="margin">
                  <wp:align>center</wp:align>
                </wp:positionH>
                <wp:positionV relativeFrom="paragraph">
                  <wp:posOffset>24627</wp:posOffset>
                </wp:positionV>
                <wp:extent cx="5591175" cy="3402358"/>
                <wp:effectExtent l="0" t="0" r="28575" b="2667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402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A3B8" w14:textId="77777777" w:rsidR="00CE7802" w:rsidRPr="00CE7802" w:rsidRDefault="00CE7802" w:rsidP="00CE780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利用時間</w:t>
                            </w:r>
                          </w:p>
                          <w:p w14:paraId="1AA885B6" w14:textId="55E2CBE7" w:rsidR="00CE7802" w:rsidRPr="00CE7802" w:rsidRDefault="00CE7802" w:rsidP="00CE780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午前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0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2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・午後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3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まで。</w:t>
                            </w:r>
                          </w:p>
                          <w:p w14:paraId="7063EDE9" w14:textId="530BACE5" w:rsidR="00685111" w:rsidRPr="00FC17BA" w:rsidRDefault="00FC17BA" w:rsidP="00FC17BA">
                            <w:pPr>
                              <w:jc w:val="center"/>
                              <w:rPr>
                                <w:rFonts w:ascii="HG明朝B" w:eastAsia="HG明朝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</w:t>
                            </w:r>
                            <w:r w:rsidR="00685111" w:rsidRPr="00FC17BA"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おやくそく</w:t>
                            </w: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7ABFFBD5" w14:textId="6B1CF49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児童館に遊びに来る際は、電話予約が必要です。（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096-275-5510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14:paraId="5628F84F" w14:textId="2FE9234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入館時は、健康チェックシートの記入をお願いします。</w:t>
                            </w:r>
                          </w:p>
                          <w:p w14:paraId="1DFA89F3" w14:textId="4B3094BD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同時に利用できる</w:t>
                            </w:r>
                            <w:r w:rsidR="00C859D1"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人数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は、</w:t>
                            </w:r>
                            <w:r w:rsidR="00C859D1" w:rsidRPr="00522136">
                              <w:rPr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10</w:t>
                            </w:r>
                            <w:r w:rsidR="00C859D1" w:rsidRPr="00522136">
                              <w:rPr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名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までとします。</w:t>
                            </w:r>
                          </w:p>
                          <w:p w14:paraId="245CB612" w14:textId="78B530D6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</w:t>
                            </w:r>
                            <w:r w:rsidR="00FC17BA"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館内では、大人も子どももマスクをしましょう。</w:t>
                            </w:r>
                          </w:p>
                          <w:p w14:paraId="5E3F55E1" w14:textId="5E222205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館内は常に換気を行っています。</w:t>
                            </w:r>
                          </w:p>
                          <w:p w14:paraId="5E800C9B" w14:textId="16826A7C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遊ぶ際は、密集を避けて遊んでください</w:t>
                            </w:r>
                          </w:p>
                          <w:p w14:paraId="243BD7F0" w14:textId="74D83DC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定期的に「消毒タイム」を設けています。</w:t>
                            </w:r>
                          </w:p>
                          <w:p w14:paraId="26C64E1D" w14:textId="5AAC02BB" w:rsidR="008D4638" w:rsidRPr="00522136" w:rsidRDefault="008D4638" w:rsidP="00CE7802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522136">
                              <w:rPr>
                                <w:rFonts w:hint="eastAsia"/>
                                <w:sz w:val="24"/>
                              </w:rPr>
                              <w:t>皆様のご協力をお願いします。</w:t>
                            </w:r>
                          </w:p>
                          <w:p w14:paraId="1B56A4DD" w14:textId="77777777" w:rsidR="00685111" w:rsidRPr="00522136" w:rsidRDefault="00685111" w:rsidP="00163B2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40167" id="テキスト ボックス 2" o:spid="_x0000_s1028" type="#_x0000_t202" style="position:absolute;left:0;text-align:left;margin-left:0;margin-top:1.95pt;width:440.25pt;height:267.9pt;z-index:-251610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" fillcolor="#dbe5f1 [660]">
                <v:textbox>
                  <w:txbxContent>
                    <w:p w14:paraId="11A8A3B8" w14:textId="77777777" w:rsidR="00CE7802" w:rsidRPr="00CE7802" w:rsidRDefault="00CE7802" w:rsidP="00CE780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利用時間</w:t>
                      </w:r>
                    </w:p>
                    <w:p w14:paraId="1AA885B6" w14:textId="55E2CBE7" w:rsidR="00CE7802" w:rsidRPr="00CE7802" w:rsidRDefault="00CE7802" w:rsidP="00CE780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午前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0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2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・午後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3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まで。</w:t>
                      </w:r>
                    </w:p>
                    <w:p w14:paraId="7063EDE9" w14:textId="530BACE5" w:rsidR="00685111" w:rsidRPr="00FC17BA" w:rsidRDefault="00FC17BA" w:rsidP="00FC17BA">
                      <w:pPr>
                        <w:jc w:val="center"/>
                        <w:rPr>
                          <w:rFonts w:ascii="HG明朝B" w:eastAsia="HG明朝B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【</w:t>
                      </w:r>
                      <w:r w:rsidR="00685111" w:rsidRPr="00FC17BA"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おやくそく</w:t>
                      </w: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】</w:t>
                      </w:r>
                    </w:p>
                    <w:p w14:paraId="7ABFFBD5" w14:textId="6B1CF49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児童館に遊びに来る際は、電話予約が必要です。（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096-275-5510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）</w:t>
                      </w:r>
                    </w:p>
                    <w:p w14:paraId="5628F84F" w14:textId="2FE9234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入館時は、健康チェックシートの記入をお願いします。</w:t>
                      </w:r>
                    </w:p>
                    <w:p w14:paraId="1DFA89F3" w14:textId="4B3094BD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同時に利用できる</w:t>
                      </w:r>
                      <w:r w:rsidR="00C859D1"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人数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は、</w:t>
                      </w:r>
                      <w:r w:rsidR="00C859D1" w:rsidRPr="00522136">
                        <w:rPr>
                          <w:b/>
                          <w:bCs/>
                          <w:color w:val="FF0000"/>
                          <w:sz w:val="24"/>
                          <w:u w:val="single"/>
                        </w:rPr>
                        <w:t>10</w:t>
                      </w:r>
                      <w:r w:rsidR="00C859D1" w:rsidRPr="00522136">
                        <w:rPr>
                          <w:b/>
                          <w:bCs/>
                          <w:color w:val="FF0000"/>
                          <w:sz w:val="24"/>
                          <w:u w:val="single"/>
                        </w:rPr>
                        <w:t>名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までとします。</w:t>
                      </w:r>
                    </w:p>
                    <w:p w14:paraId="245CB612" w14:textId="78B530D6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</w:t>
                      </w:r>
                      <w:r w:rsidR="00FC17BA"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館内では、大人も子どももマスクをしましょう。</w:t>
                      </w:r>
                    </w:p>
                    <w:p w14:paraId="5E3F55E1" w14:textId="5E222205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館内は常に換気を行っています。</w:t>
                      </w:r>
                    </w:p>
                    <w:p w14:paraId="5E800C9B" w14:textId="16826A7C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遊ぶ際は、密集を避けて遊んでください</w:t>
                      </w:r>
                    </w:p>
                    <w:p w14:paraId="243BD7F0" w14:textId="74D83DC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定期的に「消毒タイム」を設けています。</w:t>
                      </w:r>
                    </w:p>
                    <w:p w14:paraId="26C64E1D" w14:textId="5AAC02BB" w:rsidR="008D4638" w:rsidRPr="00522136" w:rsidRDefault="008D4638" w:rsidP="00CE7802">
                      <w:pPr>
                        <w:jc w:val="right"/>
                        <w:rPr>
                          <w:sz w:val="24"/>
                        </w:rPr>
                      </w:pPr>
                      <w:r w:rsidRPr="00522136">
                        <w:rPr>
                          <w:rFonts w:hint="eastAsia"/>
                          <w:sz w:val="24"/>
                        </w:rPr>
                        <w:t>皆様のご協力をお願いします。</w:t>
                      </w:r>
                    </w:p>
                    <w:p w14:paraId="1B56A4DD" w14:textId="77777777" w:rsidR="00685111" w:rsidRPr="00522136" w:rsidRDefault="00685111" w:rsidP="00163B2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49E17" w14:textId="32470452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49C7426" w14:textId="3AFF23CB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9C08F7F" w14:textId="08ABEE5F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75A2541" w14:textId="4B74D88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80C3BE2" w14:textId="6EE3EE6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5FB4DF3" w14:textId="12B6E5CF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7018286" w14:textId="2FF903A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F0E079D" w14:textId="0C6E833E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8A7CA83" w14:textId="1810DC9B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9EBF80E" w14:textId="3C42BA1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0E20C86" w14:textId="7B071671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9F4DBDF" w14:textId="21A3D1E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4B8673B" w14:textId="515D13E1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AD08995" w14:textId="2D3B1A1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F646255" w14:textId="48D5F56C" w:rsidR="00685111" w:rsidRPr="00844CE5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bookmarkEnd w:id="1"/>
    <w:bookmarkEnd w:id="3"/>
    <w:bookmarkEnd w:id="4"/>
    <w:sectPr w:rsidR="00685111" w:rsidRPr="00844CE5" w:rsidSect="009506E1">
      <w:pgSz w:w="11907" w:h="16840" w:code="9"/>
      <w:pgMar w:top="233" w:right="238" w:bottom="238" w:left="233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2380" w14:textId="77777777" w:rsidR="006D6EBD" w:rsidRDefault="006D6EBD" w:rsidP="00D632D7">
      <w:r>
        <w:separator/>
      </w:r>
    </w:p>
  </w:endnote>
  <w:endnote w:type="continuationSeparator" w:id="0">
    <w:p w14:paraId="08DE7838" w14:textId="77777777" w:rsidR="006D6EBD" w:rsidRDefault="006D6EBD" w:rsidP="00D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Ｒ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C17E" w14:textId="77777777" w:rsidR="006D6EBD" w:rsidRDefault="006D6EBD" w:rsidP="00D632D7">
      <w:r>
        <w:separator/>
      </w:r>
    </w:p>
  </w:footnote>
  <w:footnote w:type="continuationSeparator" w:id="0">
    <w:p w14:paraId="7C8E4AE6" w14:textId="77777777" w:rsidR="006D6EBD" w:rsidRDefault="006D6EBD" w:rsidP="00D6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B0D97"/>
    <w:multiLevelType w:val="hybridMultilevel"/>
    <w:tmpl w:val="7DD00DAE"/>
    <w:lvl w:ilvl="0" w:tplc="D1E82FAE">
      <w:numFmt w:val="bullet"/>
      <w:lvlText w:val="＊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0822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8433">
      <v:textbox inset="5.85pt,.7pt,5.85pt,.7pt"/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D7"/>
    <w:rsid w:val="000167DD"/>
    <w:rsid w:val="00032D11"/>
    <w:rsid w:val="000412BC"/>
    <w:rsid w:val="00084EA7"/>
    <w:rsid w:val="00096E31"/>
    <w:rsid w:val="00097C3B"/>
    <w:rsid w:val="001117F8"/>
    <w:rsid w:val="00112DAB"/>
    <w:rsid w:val="00116744"/>
    <w:rsid w:val="0011786C"/>
    <w:rsid w:val="0013200E"/>
    <w:rsid w:val="00163B2D"/>
    <w:rsid w:val="001766FA"/>
    <w:rsid w:val="001A548F"/>
    <w:rsid w:val="001B4BBE"/>
    <w:rsid w:val="001D2D75"/>
    <w:rsid w:val="00200AFF"/>
    <w:rsid w:val="00233D9C"/>
    <w:rsid w:val="00252930"/>
    <w:rsid w:val="0028395F"/>
    <w:rsid w:val="00293585"/>
    <w:rsid w:val="0029663E"/>
    <w:rsid w:val="002A12DA"/>
    <w:rsid w:val="002F07DA"/>
    <w:rsid w:val="00300F9F"/>
    <w:rsid w:val="00303F82"/>
    <w:rsid w:val="00317108"/>
    <w:rsid w:val="003D3931"/>
    <w:rsid w:val="004057DB"/>
    <w:rsid w:val="00442E56"/>
    <w:rsid w:val="00493C5B"/>
    <w:rsid w:val="004977F1"/>
    <w:rsid w:val="004C6B43"/>
    <w:rsid w:val="004E3629"/>
    <w:rsid w:val="0050275B"/>
    <w:rsid w:val="00506877"/>
    <w:rsid w:val="00517201"/>
    <w:rsid w:val="00522136"/>
    <w:rsid w:val="00535A0F"/>
    <w:rsid w:val="005473EC"/>
    <w:rsid w:val="00594167"/>
    <w:rsid w:val="005A4B04"/>
    <w:rsid w:val="005D1878"/>
    <w:rsid w:val="005E7D51"/>
    <w:rsid w:val="00616C11"/>
    <w:rsid w:val="00660ECD"/>
    <w:rsid w:val="0066366D"/>
    <w:rsid w:val="0067333C"/>
    <w:rsid w:val="0067653D"/>
    <w:rsid w:val="00685111"/>
    <w:rsid w:val="00693CF5"/>
    <w:rsid w:val="006A46B8"/>
    <w:rsid w:val="006B3B0D"/>
    <w:rsid w:val="006D6EBD"/>
    <w:rsid w:val="006E5AAA"/>
    <w:rsid w:val="00712CD4"/>
    <w:rsid w:val="00730090"/>
    <w:rsid w:val="00762AF7"/>
    <w:rsid w:val="007713BC"/>
    <w:rsid w:val="00795401"/>
    <w:rsid w:val="00801399"/>
    <w:rsid w:val="00814073"/>
    <w:rsid w:val="0081567E"/>
    <w:rsid w:val="00821116"/>
    <w:rsid w:val="00823F01"/>
    <w:rsid w:val="00844CE5"/>
    <w:rsid w:val="00884D05"/>
    <w:rsid w:val="008D4638"/>
    <w:rsid w:val="008E24E5"/>
    <w:rsid w:val="008E2FCA"/>
    <w:rsid w:val="008E53FE"/>
    <w:rsid w:val="008F0679"/>
    <w:rsid w:val="00917BEC"/>
    <w:rsid w:val="00921C18"/>
    <w:rsid w:val="00934EFD"/>
    <w:rsid w:val="009506E1"/>
    <w:rsid w:val="009518B8"/>
    <w:rsid w:val="009A6B89"/>
    <w:rsid w:val="009B2788"/>
    <w:rsid w:val="009B6AB2"/>
    <w:rsid w:val="009C5637"/>
    <w:rsid w:val="009C61EA"/>
    <w:rsid w:val="009E2B47"/>
    <w:rsid w:val="009F5E21"/>
    <w:rsid w:val="00A13B79"/>
    <w:rsid w:val="00A355DF"/>
    <w:rsid w:val="00A3731E"/>
    <w:rsid w:val="00A82CB8"/>
    <w:rsid w:val="00A926B6"/>
    <w:rsid w:val="00AC15D2"/>
    <w:rsid w:val="00AF47F3"/>
    <w:rsid w:val="00B01C4B"/>
    <w:rsid w:val="00B27B1A"/>
    <w:rsid w:val="00B51500"/>
    <w:rsid w:val="00B74632"/>
    <w:rsid w:val="00B77AF1"/>
    <w:rsid w:val="00B802AB"/>
    <w:rsid w:val="00B80E89"/>
    <w:rsid w:val="00B97F7C"/>
    <w:rsid w:val="00BA2A41"/>
    <w:rsid w:val="00BB1676"/>
    <w:rsid w:val="00BB4514"/>
    <w:rsid w:val="00BF58AC"/>
    <w:rsid w:val="00C04600"/>
    <w:rsid w:val="00C20C7A"/>
    <w:rsid w:val="00C75221"/>
    <w:rsid w:val="00C859D1"/>
    <w:rsid w:val="00C95E31"/>
    <w:rsid w:val="00CC7494"/>
    <w:rsid w:val="00CE6263"/>
    <w:rsid w:val="00CE7802"/>
    <w:rsid w:val="00D12157"/>
    <w:rsid w:val="00D23E0F"/>
    <w:rsid w:val="00D632D7"/>
    <w:rsid w:val="00D6411F"/>
    <w:rsid w:val="00D962B1"/>
    <w:rsid w:val="00DA78CB"/>
    <w:rsid w:val="00DD5707"/>
    <w:rsid w:val="00DD6B25"/>
    <w:rsid w:val="00E17578"/>
    <w:rsid w:val="00E539D0"/>
    <w:rsid w:val="00E64C2E"/>
    <w:rsid w:val="00EA1757"/>
    <w:rsid w:val="00EC3BB7"/>
    <w:rsid w:val="00EC4F65"/>
    <w:rsid w:val="00EF28C6"/>
    <w:rsid w:val="00F07F07"/>
    <w:rsid w:val="00F66FFC"/>
    <w:rsid w:val="00FB1A01"/>
    <w:rsid w:val="00FC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  <o:colormru v:ext="edit" colors="#9f3"/>
    </o:shapedefaults>
    <o:shapelayout v:ext="edit">
      <o:idmap v:ext="edit" data="1"/>
    </o:shapelayout>
  </w:shapeDefaults>
  <w:decimalSymbol w:val="."/>
  <w:listSeparator w:val=","/>
  <w14:docId w14:val="4617E0CD"/>
  <w15:docId w15:val="{7CE488AC-C9B2-4857-90CF-5625B752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6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506E1"/>
    <w:rPr>
      <w:rFonts w:ascii="Times New Roman" w:hAnsi="Times New Roman"/>
      <w:b/>
      <w:bCs/>
      <w:color w:val="FF0000"/>
      <w:sz w:val="26"/>
    </w:rPr>
  </w:style>
  <w:style w:type="paragraph" w:styleId="a4">
    <w:name w:val="Date"/>
    <w:basedOn w:val="a"/>
    <w:next w:val="a"/>
    <w:semiHidden/>
    <w:rsid w:val="009506E1"/>
  </w:style>
  <w:style w:type="character" w:styleId="a5">
    <w:name w:val="Hyperlink"/>
    <w:basedOn w:val="a0"/>
    <w:semiHidden/>
    <w:rsid w:val="009506E1"/>
    <w:rPr>
      <w:color w:val="0000FF"/>
      <w:u w:val="single"/>
    </w:rPr>
  </w:style>
  <w:style w:type="paragraph" w:styleId="2">
    <w:name w:val="Body Text 2"/>
    <w:basedOn w:val="a"/>
    <w:semiHidden/>
    <w:rsid w:val="009506E1"/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632D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632D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56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12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12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12B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2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12BC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117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C112-BAFE-4550-9F9B-19CF8228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93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二桜ヶ丘保育園</dc:creator>
  <cp:keywords/>
  <dc:description/>
  <cp:lastModifiedBy>owner</cp:lastModifiedBy>
  <cp:revision>11</cp:revision>
  <cp:lastPrinted>2022-04-21T09:32:00Z</cp:lastPrinted>
  <dcterms:created xsi:type="dcterms:W3CDTF">2020-10-25T23:01:00Z</dcterms:created>
  <dcterms:modified xsi:type="dcterms:W3CDTF">2022-04-21T09:33:00Z</dcterms:modified>
</cp:coreProperties>
</file>